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  <w:r w:rsidRPr="009F70EF">
        <w:rPr>
          <w:rFonts w:ascii="Arial Narrow" w:eastAsia="Times New Roman" w:hAnsi="Arial Narrow"/>
          <w:b/>
          <w:sz w:val="24"/>
          <w:szCs w:val="24"/>
          <w:lang w:eastAsia="hu-HU"/>
        </w:rPr>
        <w:t>FELOLVASÓLAP</w:t>
      </w: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1. Ajánlatkérő: </w:t>
      </w:r>
      <w:r w:rsidRPr="00B96B3B">
        <w:rPr>
          <w:rFonts w:ascii="Arial Narrow" w:eastAsia="Times New Roman" w:hAnsi="Arial Narrow"/>
          <w:b/>
          <w:sz w:val="20"/>
          <w:szCs w:val="20"/>
          <w:u w:val="single"/>
          <w:lang w:eastAsia="hu-HU"/>
        </w:rPr>
        <w:t>Siófok Város Önkormányzata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/Siófoki Közös Önkormányzati Hivatal*  </w:t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</w:p>
    <w:p w:rsidR="009F70EF" w:rsidRPr="009F70EF" w:rsidRDefault="009F70EF" w:rsidP="00B96B3B">
      <w:pPr>
        <w:spacing w:after="0" w:line="240" w:lineRule="auto"/>
        <w:ind w:left="1134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8600 Siófok Fő tér 1. </w:t>
      </w: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9F70EF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2. Az ajánlattétel tárgya: </w:t>
      </w:r>
    </w:p>
    <w:p w:rsidR="00DF0DF9" w:rsidRPr="00C273D2" w:rsidRDefault="00DF0DF9" w:rsidP="00DF0DF9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9F70EF" w:rsidRPr="00DF0DF9" w:rsidRDefault="00DF0DF9" w:rsidP="00DF0DF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</w:rPr>
        <w:t>Siófok Város közterü</w:t>
      </w:r>
      <w:r w:rsidR="00CE1694">
        <w:rPr>
          <w:rFonts w:ascii="Arial Narrow" w:hAnsi="Arial Narrow"/>
          <w:b/>
        </w:rPr>
        <w:t>letein lévő villanyoszlopok 2026</w:t>
      </w:r>
      <w:r>
        <w:rPr>
          <w:rFonts w:ascii="Arial Narrow" w:hAnsi="Arial Narrow"/>
          <w:b/>
        </w:rPr>
        <w:t>. évi virágdíszítése és fenntartása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3. Ajánlattevő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Neve: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Székhelye: 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Telefon / fax száma: 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E-mail címe: 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Képviseletre jogosult neve, beosztása: 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4. Értékelési szempont: 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4.1.Ajánlati ár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Nettó: 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Áfa: 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Bruttó:</w:t>
      </w:r>
    </w:p>
    <w:p w:rsidR="009F70EF" w:rsidRPr="009F70EF" w:rsidRDefault="009F70EF" w:rsidP="009F70EF">
      <w:pPr>
        <w:spacing w:after="0"/>
        <w:ind w:left="360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4.2. Egyéb értékelési szempont: 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Kelt: ……………………………..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  <w:r w:rsidRPr="009F70EF">
        <w:rPr>
          <w:rFonts w:ascii="Arial Narrow" w:eastAsia="Times New Roman" w:hAnsi="Arial Narrow"/>
          <w:sz w:val="24"/>
          <w:szCs w:val="24"/>
          <w:lang w:eastAsia="hu-HU"/>
        </w:rPr>
        <w:t>………………………………………</w:t>
      </w: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cégszerű aláírás</w:t>
      </w: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bélyegzőlenyomat</w:t>
      </w: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DF0DF9" w:rsidRDefault="00DF0DF9" w:rsidP="00696703">
      <w:pPr>
        <w:spacing w:before="360" w:after="360" w:line="240" w:lineRule="auto"/>
        <w:jc w:val="center"/>
        <w:rPr>
          <w:rFonts w:ascii="Arial Narrow" w:hAnsi="Arial Narrow"/>
          <w:b/>
          <w:bCs/>
          <w:sz w:val="24"/>
          <w:szCs w:val="24"/>
          <w:lang w:eastAsia="hu-HU"/>
        </w:rPr>
      </w:pPr>
    </w:p>
    <w:p w:rsidR="00DF0DF9" w:rsidRDefault="00DF0DF9" w:rsidP="00696703">
      <w:pPr>
        <w:spacing w:before="360" w:after="360" w:line="240" w:lineRule="auto"/>
        <w:jc w:val="center"/>
        <w:rPr>
          <w:rFonts w:ascii="Arial Narrow" w:hAnsi="Arial Narrow"/>
          <w:b/>
          <w:bCs/>
          <w:sz w:val="24"/>
          <w:szCs w:val="24"/>
          <w:lang w:eastAsia="hu-HU"/>
        </w:rPr>
      </w:pPr>
    </w:p>
    <w:p w:rsidR="00696703" w:rsidRPr="009F70EF" w:rsidRDefault="00696703" w:rsidP="00696703">
      <w:pPr>
        <w:spacing w:before="360" w:after="360" w:line="240" w:lineRule="auto"/>
        <w:jc w:val="center"/>
        <w:rPr>
          <w:rFonts w:ascii="Arial Narrow" w:hAnsi="Arial Narrow"/>
          <w:b/>
          <w:bCs/>
          <w:sz w:val="24"/>
          <w:szCs w:val="24"/>
          <w:lang w:eastAsia="hu-HU"/>
        </w:rPr>
      </w:pPr>
      <w:r w:rsidRPr="009F70EF">
        <w:rPr>
          <w:rFonts w:ascii="Arial Narrow" w:hAnsi="Arial Narrow"/>
          <w:b/>
          <w:bCs/>
          <w:sz w:val="24"/>
          <w:szCs w:val="24"/>
          <w:lang w:eastAsia="hu-HU"/>
        </w:rPr>
        <w:t>AJÁNLATTÉTELI NYILATKOZAT</w:t>
      </w:r>
    </w:p>
    <w:p w:rsidR="00696703" w:rsidRPr="009F70EF" w:rsidRDefault="00696703" w:rsidP="00696703">
      <w:pPr>
        <w:tabs>
          <w:tab w:val="left" w:leader="dot" w:pos="3828"/>
          <w:tab w:val="left" w:leader="dot" w:pos="7371"/>
        </w:tabs>
        <w:spacing w:after="120" w:line="240" w:lineRule="auto"/>
        <w:jc w:val="both"/>
        <w:rPr>
          <w:rFonts w:ascii="Arial Narrow" w:hAnsi="Arial Narrow"/>
          <w:b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Alulírott,&lt;Ajánlattevő ügyvezetőjének / cég törvényes képviselőjének neve&gt; mint a(z) &lt;Ajánlattevő cég megnevezése, (székhelye)&gt; cégjegyzésre jogosult képviselője/képviselői* (nem önálló képviseleti jogosultság esetén)felelősségem/felelősségünk* tudatában,</w:t>
      </w:r>
    </w:p>
    <w:p w:rsidR="00696703" w:rsidRPr="009F70EF" w:rsidRDefault="00696703" w:rsidP="00696703">
      <w:pPr>
        <w:tabs>
          <w:tab w:val="num" w:pos="567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/>
          <w:bCs/>
          <w:sz w:val="20"/>
          <w:szCs w:val="20"/>
          <w:lang w:eastAsia="hu-HU"/>
        </w:rPr>
        <w:t xml:space="preserve">n y i l a t k o z o m / </w:t>
      </w:r>
      <w:r w:rsidR="003379F7" w:rsidRPr="009F70EF">
        <w:rPr>
          <w:rFonts w:ascii="Arial Narrow" w:hAnsi="Arial Narrow"/>
          <w:b/>
          <w:bCs/>
          <w:sz w:val="20"/>
          <w:szCs w:val="20"/>
          <w:lang w:eastAsia="hu-HU"/>
        </w:rPr>
        <w:t>n y i l a t k o z z</w:t>
      </w:r>
      <w:r w:rsidRPr="009F70EF">
        <w:rPr>
          <w:rFonts w:ascii="Arial Narrow" w:hAnsi="Arial Narrow"/>
          <w:b/>
          <w:bCs/>
          <w:sz w:val="20"/>
          <w:szCs w:val="20"/>
          <w:lang w:eastAsia="hu-HU"/>
        </w:rPr>
        <w:t xml:space="preserve"> u k*,</w:t>
      </w:r>
    </w:p>
    <w:p w:rsidR="00696703" w:rsidRPr="009F70EF" w:rsidRDefault="00696703" w:rsidP="00696703">
      <w:pPr>
        <w:tabs>
          <w:tab w:val="num" w:pos="567"/>
        </w:tabs>
        <w:spacing w:after="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hogy</w:t>
      </w:r>
    </w:p>
    <w:p w:rsidR="00696703" w:rsidRPr="009F70EF" w:rsidRDefault="00696703" w:rsidP="003379F7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u w:val="single"/>
          <w:lang w:eastAsia="hu-HU"/>
        </w:rPr>
        <w:t xml:space="preserve">Siófok Város </w:t>
      </w:r>
      <w:r w:rsidRPr="009F70EF">
        <w:rPr>
          <w:rFonts w:ascii="Arial Narrow" w:hAnsi="Arial Narrow"/>
          <w:bCs/>
          <w:sz w:val="20"/>
          <w:szCs w:val="20"/>
          <w:u w:val="single"/>
          <w:lang w:eastAsia="hu-HU"/>
        </w:rPr>
        <w:t>Önkormányzata</w:t>
      </w:r>
      <w:r w:rsidR="003379F7" w:rsidRPr="009F70EF">
        <w:rPr>
          <w:rFonts w:ascii="Arial Narrow" w:hAnsi="Arial Narrow"/>
          <w:bCs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/</w:t>
      </w:r>
      <w:r w:rsidR="003379F7" w:rsidRPr="009F70EF">
        <w:rPr>
          <w:rFonts w:ascii="Arial Narrow" w:hAnsi="Arial Narrow"/>
          <w:bCs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Siófoki Közös Önkormányzati Hivatal* részére a </w:t>
      </w:r>
      <w:r w:rsidR="007B6D03" w:rsidRPr="007B6D03">
        <w:rPr>
          <w:rFonts w:ascii="Arial Narrow" w:hAnsi="Arial Narrow"/>
          <w:b/>
          <w:bCs/>
          <w:sz w:val="20"/>
          <w:szCs w:val="20"/>
          <w:lang w:eastAsia="hu-HU"/>
        </w:rPr>
        <w:t>„</w:t>
      </w:r>
      <w:r w:rsidR="009F70EF"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Siófok Város Önkormányzat </w:t>
      </w:r>
      <w:r w:rsidR="00DF0DF9">
        <w:rPr>
          <w:rFonts w:ascii="Arial Narrow" w:eastAsia="Times New Roman" w:hAnsi="Arial Narrow"/>
          <w:b/>
          <w:sz w:val="20"/>
          <w:szCs w:val="20"/>
          <w:lang w:eastAsia="hu-HU"/>
        </w:rPr>
        <w:t>közterü</w:t>
      </w:r>
      <w:r w:rsidR="001A5AC4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letein álló </w:t>
      </w:r>
      <w:r w:rsidR="00CE1694">
        <w:rPr>
          <w:rFonts w:ascii="Arial Narrow" w:eastAsia="Times New Roman" w:hAnsi="Arial Narrow"/>
          <w:b/>
          <w:sz w:val="20"/>
          <w:szCs w:val="20"/>
          <w:lang w:eastAsia="hu-HU"/>
        </w:rPr>
        <w:t>villanyoszlopok 2026</w:t>
      </w:r>
      <w:bookmarkStart w:id="0" w:name="_GoBack"/>
      <w:bookmarkEnd w:id="0"/>
      <w:r w:rsidR="00DF0DF9">
        <w:rPr>
          <w:rFonts w:ascii="Arial Narrow" w:eastAsia="Times New Roman" w:hAnsi="Arial Narrow"/>
          <w:b/>
          <w:sz w:val="20"/>
          <w:szCs w:val="20"/>
          <w:lang w:eastAsia="hu-HU"/>
        </w:rPr>
        <w:t>. évi virágdíszítésére és fenntartására</w:t>
      </w:r>
      <w:r w:rsidR="007B6D03">
        <w:rPr>
          <w:rFonts w:ascii="Arial Narrow" w:hAnsi="Arial Narrow"/>
          <w:b/>
          <w:sz w:val="20"/>
          <w:szCs w:val="20"/>
        </w:rPr>
        <w:t>”</w:t>
      </w:r>
      <w:r w:rsidR="00B96B3B">
        <w:rPr>
          <w:rFonts w:ascii="Arial Narrow" w:hAnsi="Arial Narrow"/>
          <w:b/>
          <w:sz w:val="20"/>
          <w:szCs w:val="20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tárgyú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ajánlatkérésre ajánlatot nyújtunk be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Tudomásul veszem/vesszük*, hogy a megadott ajánlati feltételek ránk, mint Ajánlattevőre nézve kötelező érvényűek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, hogy az ajánlatkérésben és annak mellékleteiben foglalt valamennyi formai és tartalmi követelményt, utasítást, kikötést és feltételt megismertük, megértettük, a jelen nyilatkozattal elfogadjuk. Az ajánlatkérés alkalmas volt arra, hogy megfelelő ajánlatot készíthessünk, és ajánlatunkat ennek figyelembevételével tesszük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Kijelentem/kijelentjük*, hogy az ajánlatunkban tett nyilatkozataink a valóságnak megfelelnek. 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Nyilatkozom/nyilatkozunk*, hogy a feladat ellátására, melyre ajánlatot nyújtunk be, megfelelő jogosultsággal és szakértelemmel rendelkezünk.</w:t>
      </w:r>
    </w:p>
    <w:p w:rsidR="00696703" w:rsidRPr="009F70EF" w:rsidRDefault="00696703" w:rsidP="003379F7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hogy az általam/általunk képviselt szervezet megfelel a Siófok Város Önkormányzata által, a(z)</w:t>
      </w:r>
      <w:r w:rsidR="003379F7"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7B6D03" w:rsidRPr="007B6D03">
        <w:rPr>
          <w:rFonts w:ascii="Arial Narrow" w:eastAsia="Times New Roman" w:hAnsi="Arial Narrow"/>
          <w:b/>
          <w:sz w:val="20"/>
          <w:szCs w:val="20"/>
          <w:lang w:eastAsia="hu-HU"/>
        </w:rPr>
        <w:t>„</w:t>
      </w:r>
      <w:r w:rsidR="00DF0DF9"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Siófok Város Önkormányzat </w:t>
      </w:r>
      <w:r w:rsidR="00DF0DF9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közterületein álló </w:t>
      </w:r>
      <w:r w:rsidR="00CE1694">
        <w:rPr>
          <w:rFonts w:ascii="Arial Narrow" w:eastAsia="Times New Roman" w:hAnsi="Arial Narrow"/>
          <w:b/>
          <w:sz w:val="20"/>
          <w:szCs w:val="20"/>
          <w:lang w:eastAsia="hu-HU"/>
        </w:rPr>
        <w:t>villanyoszlopok 2026</w:t>
      </w:r>
      <w:r w:rsidR="004C4C65">
        <w:rPr>
          <w:rFonts w:ascii="Arial Narrow" w:eastAsia="Times New Roman" w:hAnsi="Arial Narrow"/>
          <w:b/>
          <w:sz w:val="20"/>
          <w:szCs w:val="20"/>
          <w:lang w:eastAsia="hu-HU"/>
        </w:rPr>
        <w:t>.</w:t>
      </w:r>
      <w:r w:rsidR="00DF0DF9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évi virágdíszítésére és fenntartására</w:t>
      </w:r>
      <w:r w:rsidR="007B6D03">
        <w:rPr>
          <w:rFonts w:ascii="Arial Narrow" w:hAnsi="Arial Narrow"/>
          <w:b/>
          <w:sz w:val="20"/>
          <w:szCs w:val="20"/>
        </w:rPr>
        <w:t xml:space="preserve"> munkáinak elvégzése”</w:t>
      </w:r>
      <w:r w:rsidR="00B96B3B">
        <w:rPr>
          <w:rFonts w:ascii="Arial Narrow" w:hAnsi="Arial Narrow"/>
          <w:b/>
          <w:sz w:val="20"/>
          <w:szCs w:val="20"/>
        </w:rPr>
        <w:t xml:space="preserve"> 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elnevezésű beszerzési eljárásban előírt gazdasági és pénzügyi, valamint műszaki és szakmai </w:t>
      </w:r>
      <w:r w:rsidR="007B6D03">
        <w:rPr>
          <w:rFonts w:ascii="Arial Narrow" w:eastAsia="Times New Roman" w:hAnsi="Arial Narrow"/>
          <w:sz w:val="20"/>
          <w:szCs w:val="20"/>
          <w:lang w:eastAsia="hu-HU"/>
        </w:rPr>
        <w:t>alkalmassági követelményeknek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Az általam/általunk* képviselt gazdasági társaság az államháztartásról szóló 2011. évi CXCV. törvény 50. § (1) bekezdés c) pontjának megfelel, azaz a nemzeti vagyonról szóló 2011. évi CXCVI. törvény 3. § (1) bekezdés 1. b) pontja szerint átlátható szervezetnek minősül 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bookmarkStart w:id="1" w:name="_Ref276920823"/>
      <w:r w:rsidRPr="009F70EF">
        <w:rPr>
          <w:rFonts w:ascii="Arial Narrow" w:hAnsi="Arial Narrow"/>
          <w:bCs/>
          <w:sz w:val="20"/>
          <w:szCs w:val="20"/>
          <w:lang w:eastAsia="hu-HU"/>
        </w:rPr>
        <w:t>Az általam/általunk* képviselt cégre, vállalkozásra nem állnak fenn az alább megfogalmazott kizáró okok:</w:t>
      </w:r>
      <w:bookmarkEnd w:id="1"/>
    </w:p>
    <w:p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 </w:t>
      </w:r>
    </w:p>
    <w:p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tevékenységét felfüggesztette vagy akinek tevékenységét felfüggesztették; </w:t>
      </w:r>
    </w:p>
    <w:p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, hogy az ajánlatunkat az eredményhirdetést követő 15 napig fenntartjuk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ötelezettséget vállalok/ vállalunk* arra, hogy az eljárás nyerteseként (az eljárás nyertesének visszalépése esetén a második legkedvezőbb ajánlatot benyújtó Ajánlattevőként)</w:t>
      </w:r>
      <w:r w:rsidR="00FF52FB" w:rsidRPr="009F70EF">
        <w:rPr>
          <w:rFonts w:ascii="Arial Narrow" w:hAnsi="Arial Narrow"/>
          <w:bCs/>
          <w:sz w:val="20"/>
          <w:szCs w:val="20"/>
          <w:lang w:eastAsia="hu-HU"/>
        </w:rPr>
        <w:t xml:space="preserve"> az Ajánlatkérővel megkötjük a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vállalkozási szerződést, és a beszerzés tárgyát képező valamennyi f</w:t>
      </w:r>
      <w:r w:rsidR="00FF52FB" w:rsidRPr="009F70EF">
        <w:rPr>
          <w:rFonts w:ascii="Arial Narrow" w:hAnsi="Arial Narrow"/>
          <w:bCs/>
          <w:sz w:val="20"/>
          <w:szCs w:val="20"/>
          <w:lang w:eastAsia="hu-HU"/>
        </w:rPr>
        <w:t xml:space="preserve">eladatot és tevékenységeket az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ajánlatunk szerint elvégezzük.</w:t>
      </w:r>
    </w:p>
    <w:p w:rsidR="00C70CCF" w:rsidRPr="009F70EF" w:rsidRDefault="00C70CCF" w:rsidP="00C70CCF">
      <w:pPr>
        <w:spacing w:before="60" w:after="60" w:line="240" w:lineRule="auto"/>
        <w:ind w:left="714"/>
        <w:jc w:val="both"/>
        <w:rPr>
          <w:rFonts w:ascii="Arial Narrow" w:hAnsi="Arial Narrow"/>
          <w:bCs/>
          <w:sz w:val="20"/>
          <w:szCs w:val="20"/>
          <w:lang w:eastAsia="hu-HU"/>
        </w:rPr>
      </w:pPr>
    </w:p>
    <w:p w:rsidR="00696703" w:rsidRPr="009F70EF" w:rsidRDefault="00696703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  <w:r w:rsidRPr="009F70EF">
        <w:rPr>
          <w:rFonts w:ascii="Arial Narrow" w:hAnsi="Arial Narrow"/>
          <w:sz w:val="20"/>
          <w:szCs w:val="20"/>
          <w:lang w:eastAsia="hu-HU"/>
        </w:rPr>
        <w:t>Kelt: &lt;ajánlattétel helye, időpontja&gt;</w:t>
      </w:r>
    </w:p>
    <w:p w:rsidR="00696703" w:rsidRDefault="00696703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696703" w:rsidRPr="009F70EF" w:rsidRDefault="00696703" w:rsidP="00696703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………………………………………</w:t>
      </w:r>
    </w:p>
    <w:p w:rsidR="00696703" w:rsidRPr="009F70EF" w:rsidRDefault="00696703" w:rsidP="00696703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cégszerű aláírás</w:t>
      </w:r>
    </w:p>
    <w:p w:rsidR="00696703" w:rsidRDefault="00696703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bélyegzőlenyomat </w:t>
      </w: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DF0DF9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3379F7" w:rsidRPr="00B96B3B" w:rsidRDefault="003379F7" w:rsidP="003379F7">
      <w:pPr>
        <w:spacing w:after="0" w:line="240" w:lineRule="auto"/>
        <w:rPr>
          <w:rFonts w:ascii="Arial Narrow" w:eastAsia="Times New Roman" w:hAnsi="Arial Narrow"/>
          <w:b/>
          <w:i/>
          <w:sz w:val="20"/>
          <w:szCs w:val="20"/>
          <w:lang w:eastAsia="hu-HU"/>
        </w:rPr>
      </w:pPr>
      <w:r w:rsidRPr="00B96B3B">
        <w:rPr>
          <w:rFonts w:ascii="Arial Narrow" w:eastAsia="Times New Roman" w:hAnsi="Arial Narrow"/>
          <w:b/>
          <w:i/>
          <w:sz w:val="20"/>
          <w:szCs w:val="20"/>
          <w:lang w:eastAsia="hu-HU"/>
        </w:rPr>
        <w:t>* Megfelelő szöveg aláhúzandó</w:t>
      </w:r>
    </w:p>
    <w:sectPr w:rsidR="003379F7" w:rsidRPr="00B96B3B" w:rsidSect="009F70E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4E" w:rsidRDefault="00FC584E" w:rsidP="00FC584E">
      <w:pPr>
        <w:spacing w:after="0" w:line="240" w:lineRule="auto"/>
      </w:pPr>
      <w:r>
        <w:separator/>
      </w:r>
    </w:p>
  </w:endnote>
  <w:endnote w:type="continuationSeparator" w:id="0">
    <w:p w:rsidR="00FC584E" w:rsidRDefault="00FC584E" w:rsidP="00FC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4E" w:rsidRDefault="00FC584E" w:rsidP="00FC584E">
      <w:pPr>
        <w:spacing w:after="0" w:line="240" w:lineRule="auto"/>
      </w:pPr>
      <w:r>
        <w:separator/>
      </w:r>
    </w:p>
  </w:footnote>
  <w:footnote w:type="continuationSeparator" w:id="0">
    <w:p w:rsidR="00FC584E" w:rsidRDefault="00FC584E" w:rsidP="00FC5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91CCF"/>
    <w:multiLevelType w:val="hybridMultilevel"/>
    <w:tmpl w:val="E6E464F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7194F"/>
    <w:multiLevelType w:val="hybridMultilevel"/>
    <w:tmpl w:val="FDF66D80"/>
    <w:lvl w:ilvl="0" w:tplc="73503CAA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6472B"/>
    <w:multiLevelType w:val="hybridMultilevel"/>
    <w:tmpl w:val="300C92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A156B"/>
    <w:multiLevelType w:val="hybridMultilevel"/>
    <w:tmpl w:val="C8A85D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F3"/>
    <w:rsid w:val="00043DE2"/>
    <w:rsid w:val="000C2B38"/>
    <w:rsid w:val="000D2724"/>
    <w:rsid w:val="000D5F63"/>
    <w:rsid w:val="0010012B"/>
    <w:rsid w:val="001030DF"/>
    <w:rsid w:val="001528B8"/>
    <w:rsid w:val="001570EE"/>
    <w:rsid w:val="001A5AC4"/>
    <w:rsid w:val="002D6B0F"/>
    <w:rsid w:val="00324AFE"/>
    <w:rsid w:val="003379F7"/>
    <w:rsid w:val="00343534"/>
    <w:rsid w:val="00355930"/>
    <w:rsid w:val="003F1CFF"/>
    <w:rsid w:val="00402B82"/>
    <w:rsid w:val="004241DC"/>
    <w:rsid w:val="00493121"/>
    <w:rsid w:val="004C4C65"/>
    <w:rsid w:val="004F294A"/>
    <w:rsid w:val="00540E2E"/>
    <w:rsid w:val="005C2361"/>
    <w:rsid w:val="005E190A"/>
    <w:rsid w:val="005E2B45"/>
    <w:rsid w:val="006930F3"/>
    <w:rsid w:val="00696703"/>
    <w:rsid w:val="006A54D9"/>
    <w:rsid w:val="00743A21"/>
    <w:rsid w:val="007B6D03"/>
    <w:rsid w:val="007E3060"/>
    <w:rsid w:val="00801DA8"/>
    <w:rsid w:val="0082430E"/>
    <w:rsid w:val="008A5E06"/>
    <w:rsid w:val="008E396C"/>
    <w:rsid w:val="00912EDA"/>
    <w:rsid w:val="0093309E"/>
    <w:rsid w:val="009414D4"/>
    <w:rsid w:val="0095767E"/>
    <w:rsid w:val="009F70EF"/>
    <w:rsid w:val="00A00091"/>
    <w:rsid w:val="00A04DEA"/>
    <w:rsid w:val="00A13429"/>
    <w:rsid w:val="00A7718D"/>
    <w:rsid w:val="00AE45F4"/>
    <w:rsid w:val="00AF32E6"/>
    <w:rsid w:val="00B1091C"/>
    <w:rsid w:val="00B43590"/>
    <w:rsid w:val="00B76F58"/>
    <w:rsid w:val="00B96B3B"/>
    <w:rsid w:val="00C128E5"/>
    <w:rsid w:val="00C648B2"/>
    <w:rsid w:val="00C70CCF"/>
    <w:rsid w:val="00CC38D1"/>
    <w:rsid w:val="00CE1694"/>
    <w:rsid w:val="00CF2A0A"/>
    <w:rsid w:val="00DF0DF9"/>
    <w:rsid w:val="00EA08FE"/>
    <w:rsid w:val="00F33CB9"/>
    <w:rsid w:val="00FB7EB1"/>
    <w:rsid w:val="00FC584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3D55D-AD3B-481E-88CA-6F487930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3121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,Színes lista – 1. jelölőszín1"/>
    <w:basedOn w:val="Norml"/>
    <w:link w:val="ListaszerbekezdsChar"/>
    <w:uiPriority w:val="99"/>
    <w:qFormat/>
    <w:rsid w:val="006930F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9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30F3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99"/>
    <w:rsid w:val="00743A21"/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0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2B82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Welt L Char,lista_2 Char,Színes lista – 1. jelölőszín1 Char"/>
    <w:link w:val="Listaszerbekezds"/>
    <w:uiPriority w:val="99"/>
    <w:locked/>
    <w:rsid w:val="00B76F58"/>
    <w:rPr>
      <w:rFonts w:ascii="Calibri" w:eastAsia="Calibri" w:hAnsi="Calibri" w:cs="Times New Roman"/>
    </w:rPr>
  </w:style>
  <w:style w:type="paragraph" w:styleId="NormlWeb">
    <w:name w:val="Normal (Web)"/>
    <w:basedOn w:val="Norml"/>
    <w:rsid w:val="00B43590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B43590"/>
    <w:pPr>
      <w:ind w:left="720"/>
      <w:contextualSpacing/>
    </w:pPr>
    <w:rPr>
      <w:rFonts w:eastAsia="Times New Roman"/>
    </w:rPr>
  </w:style>
  <w:style w:type="paragraph" w:styleId="llb">
    <w:name w:val="footer"/>
    <w:basedOn w:val="Norml"/>
    <w:link w:val="llbChar"/>
    <w:uiPriority w:val="99"/>
    <w:unhideWhenUsed/>
    <w:rsid w:val="00CF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2A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FD95-BCEB-4366-8CD1-D3EF77BD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.gabriella</dc:creator>
  <cp:lastModifiedBy>Bukta Zsuzsanna</cp:lastModifiedBy>
  <cp:revision>3</cp:revision>
  <cp:lastPrinted>2019-10-02T07:40:00Z</cp:lastPrinted>
  <dcterms:created xsi:type="dcterms:W3CDTF">2025-01-15T06:45:00Z</dcterms:created>
  <dcterms:modified xsi:type="dcterms:W3CDTF">2026-01-15T10:43:00Z</dcterms:modified>
</cp:coreProperties>
</file>